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AF" w:rsidRDefault="00EC2CAF" w:rsidP="006124D0">
      <w:pPr>
        <w:spacing w:after="0" w:line="240" w:lineRule="auto"/>
        <w:jc w:val="center"/>
        <w:rPr>
          <w:b/>
        </w:rPr>
      </w:pPr>
    </w:p>
    <w:p w:rsidR="003C6A6B" w:rsidRDefault="005475DB" w:rsidP="003C6A6B">
      <w:pPr>
        <w:spacing w:after="0" w:line="240" w:lineRule="auto"/>
        <w:ind w:left="5664" w:firstLine="708"/>
        <w:jc w:val="both"/>
      </w:pPr>
      <w:r>
        <w:t xml:space="preserve">Załącznik nr 1 </w:t>
      </w:r>
    </w:p>
    <w:p w:rsidR="005475DB" w:rsidRDefault="005475DB" w:rsidP="003C6A6B">
      <w:pPr>
        <w:spacing w:after="0" w:line="240" w:lineRule="auto"/>
        <w:ind w:left="5664" w:firstLine="708"/>
        <w:jc w:val="both"/>
      </w:pPr>
      <w:r>
        <w:t xml:space="preserve">do zapytania ofertowego </w:t>
      </w:r>
    </w:p>
    <w:p w:rsidR="005475DB" w:rsidRDefault="005475DB" w:rsidP="005475DB">
      <w:pPr>
        <w:spacing w:after="0" w:line="240" w:lineRule="auto"/>
        <w:ind w:left="5664"/>
        <w:jc w:val="both"/>
      </w:pPr>
      <w:r>
        <w:t xml:space="preserve">            </w:t>
      </w:r>
      <w:r w:rsidR="003C6A6B">
        <w:t xml:space="preserve">   </w:t>
      </w:r>
      <w:r>
        <w:t xml:space="preserve">z dnia </w:t>
      </w:r>
      <w:r w:rsidR="008056B3">
        <w:t>20.08.</w:t>
      </w:r>
      <w:r>
        <w:t>2012r.</w:t>
      </w:r>
    </w:p>
    <w:p w:rsidR="00D10E76" w:rsidRDefault="00D10E76" w:rsidP="00CC151E">
      <w:pPr>
        <w:spacing w:after="0" w:line="240" w:lineRule="auto"/>
        <w:jc w:val="both"/>
      </w:pPr>
    </w:p>
    <w:p w:rsidR="005475DB" w:rsidRDefault="005475DB" w:rsidP="005475DB">
      <w:pPr>
        <w:spacing w:after="0" w:line="240" w:lineRule="auto"/>
        <w:jc w:val="center"/>
        <w:rPr>
          <w:b/>
        </w:rPr>
      </w:pPr>
      <w:r w:rsidRPr="005475DB">
        <w:rPr>
          <w:b/>
        </w:rPr>
        <w:t>FORMULARZ OFERTOWY</w:t>
      </w:r>
    </w:p>
    <w:p w:rsidR="005475DB" w:rsidRDefault="005475DB" w:rsidP="005475DB">
      <w:pPr>
        <w:spacing w:after="0" w:line="240" w:lineRule="auto"/>
        <w:jc w:val="both"/>
        <w:rPr>
          <w:b/>
        </w:rPr>
      </w:pPr>
    </w:p>
    <w:p w:rsidR="005475DB" w:rsidRDefault="005475DB" w:rsidP="005475DB">
      <w:pPr>
        <w:spacing w:after="0" w:line="240" w:lineRule="auto"/>
        <w:jc w:val="both"/>
      </w:pPr>
      <w:r>
        <w:rPr>
          <w:b/>
        </w:rPr>
        <w:t xml:space="preserve">Nazwa Wykonawcy: </w:t>
      </w:r>
      <w:r w:rsidRPr="005475DB">
        <w:t>…………………………………………………………………………………………………………………………</w:t>
      </w:r>
      <w:r>
        <w:t>.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Adres:</w:t>
      </w:r>
      <w:r>
        <w:t xml:space="preserve"> …………………………………………………………………………………………………………………………………………………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r telefonu/fax-u</w:t>
      </w:r>
      <w:r>
        <w:t xml:space="preserve"> 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Osoby upoważnione do reprezentowania Wykonawcy</w:t>
      </w:r>
      <w:r>
        <w:rPr>
          <w:b/>
        </w:rPr>
        <w:t xml:space="preserve"> </w:t>
      </w:r>
      <w:r w:rsidRPr="005475DB">
        <w:t>…………………….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</w:p>
    <w:p w:rsidR="005475DB" w:rsidRDefault="005475DB" w:rsidP="005475DB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5475DB">
        <w:rPr>
          <w:b/>
        </w:rPr>
        <w:t>Szczegółowy opis przedmiotu zamówienia:</w:t>
      </w:r>
    </w:p>
    <w:p w:rsidR="005475DB" w:rsidRDefault="005475DB" w:rsidP="005475DB">
      <w:pPr>
        <w:spacing w:after="0" w:line="240" w:lineRule="auto"/>
        <w:jc w:val="both"/>
      </w:pPr>
      <w:r>
        <w:t xml:space="preserve">Przedmiotem zamówienia jest dostawa pomocy dydaktycznych określonych </w:t>
      </w:r>
      <w:r w:rsidR="00A9009B">
        <w:t>w części</w:t>
      </w:r>
      <w:r w:rsidR="008056B3">
        <w:t xml:space="preserve"> (A</w:t>
      </w:r>
      <w:r>
        <w:t>) wg. poniższego zestawienia:</w:t>
      </w:r>
    </w:p>
    <w:p w:rsidR="005475DB" w:rsidRDefault="005475DB" w:rsidP="005475DB">
      <w:pPr>
        <w:spacing w:after="0" w:line="240" w:lineRule="auto"/>
        <w:jc w:val="both"/>
      </w:pPr>
    </w:p>
    <w:p w:rsidR="005475DB" w:rsidRDefault="005475DB" w:rsidP="005475D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B0BAB">
        <w:rPr>
          <w:b/>
          <w:u w:val="single"/>
        </w:rPr>
        <w:t>Komputer</w:t>
      </w:r>
      <w:r w:rsidR="006B0BAB">
        <w:t>, o następujących parametrach:</w:t>
      </w:r>
    </w:p>
    <w:p w:rsidR="006B0BAB" w:rsidRDefault="006B0BAB" w:rsidP="006B0BAB">
      <w:pPr>
        <w:pStyle w:val="Akapitzlist"/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6"/>
        <w:gridCol w:w="2957"/>
        <w:gridCol w:w="32"/>
        <w:gridCol w:w="5797"/>
      </w:tblGrid>
      <w:tr w:rsidR="008056B3" w:rsidRPr="00794A84" w:rsidTr="008056B3">
        <w:tc>
          <w:tcPr>
            <w:tcW w:w="486" w:type="dxa"/>
          </w:tcPr>
          <w:p w:rsidR="008056B3" w:rsidRPr="00794A84" w:rsidRDefault="008056B3" w:rsidP="008056B3">
            <w:pPr>
              <w:rPr>
                <w:b/>
                <w:sz w:val="22"/>
                <w:szCs w:val="22"/>
              </w:rPr>
            </w:pPr>
            <w:proofErr w:type="spellStart"/>
            <w:r w:rsidRPr="00794A84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3" w:type="dxa"/>
            <w:gridSpan w:val="2"/>
          </w:tcPr>
          <w:p w:rsidR="008056B3" w:rsidRPr="00794A84" w:rsidRDefault="008056B3" w:rsidP="008056B3">
            <w:pPr>
              <w:rPr>
                <w:b/>
                <w:sz w:val="22"/>
                <w:szCs w:val="22"/>
              </w:rPr>
            </w:pPr>
            <w:r w:rsidRPr="00794A84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5829" w:type="dxa"/>
            <w:gridSpan w:val="2"/>
          </w:tcPr>
          <w:p w:rsidR="008056B3" w:rsidRPr="00794A84" w:rsidRDefault="008056B3" w:rsidP="008056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y proponowane przez </w:t>
            </w:r>
            <w:proofErr w:type="spellStart"/>
            <w:r>
              <w:rPr>
                <w:b/>
                <w:sz w:val="22"/>
                <w:szCs w:val="22"/>
              </w:rPr>
              <w:t>Wykonawce</w:t>
            </w:r>
            <w:proofErr w:type="spellEnd"/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 w:rsidRPr="00E451A1">
              <w:rPr>
                <w:rFonts w:eastAsia="Times New Roman"/>
                <w:lang w:eastAsia="pl-PL"/>
              </w:rPr>
              <w:t>Gwarancja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2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R</w:t>
            </w:r>
            <w:r w:rsidRPr="00E451A1">
              <w:rPr>
                <w:rFonts w:eastAsia="Times New Roman"/>
                <w:lang w:eastAsia="pl-PL"/>
              </w:rPr>
              <w:t>odzaj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3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 w:rsidRPr="00E451A1">
              <w:rPr>
                <w:rFonts w:eastAsia="Times New Roman"/>
                <w:lang w:eastAsia="pl-PL"/>
              </w:rPr>
              <w:t>Min przekątna ekranu LCD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4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 w:rsidRPr="00E451A1">
              <w:rPr>
                <w:rFonts w:eastAsia="Times New Roman"/>
                <w:lang w:eastAsia="pl-PL"/>
              </w:rPr>
              <w:t>Min nominalna rozdzielczość LCD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5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M</w:t>
            </w:r>
            <w:r w:rsidRPr="00E451A1">
              <w:rPr>
                <w:rFonts w:eastAsia="Times New Roman"/>
                <w:lang w:eastAsia="pl-PL"/>
              </w:rPr>
              <w:t>odel procesora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6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I</w:t>
            </w:r>
            <w:r w:rsidRPr="00E451A1">
              <w:rPr>
                <w:rFonts w:eastAsia="Times New Roman"/>
                <w:lang w:eastAsia="pl-PL"/>
              </w:rPr>
              <w:t>lość rdzeni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7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W</w:t>
            </w:r>
            <w:r w:rsidRPr="00E451A1">
              <w:rPr>
                <w:rFonts w:eastAsia="Times New Roman"/>
                <w:lang w:eastAsia="pl-PL"/>
              </w:rPr>
              <w:t>ielkość pamięci RAM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8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T</w:t>
            </w:r>
            <w:r w:rsidRPr="00E451A1">
              <w:rPr>
                <w:rFonts w:eastAsia="Times New Roman"/>
                <w:lang w:eastAsia="pl-PL"/>
              </w:rPr>
              <w:t>yp zastosowanej pamięci RAM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9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 w:rsidRPr="00E451A1">
              <w:rPr>
                <w:rFonts w:eastAsia="Times New Roman"/>
                <w:lang w:eastAsia="pl-PL"/>
              </w:rPr>
              <w:t>Możliwość rozszerzenia pamięć RAM do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  <w:r>
              <w:t>0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P</w:t>
            </w:r>
            <w:r w:rsidRPr="00E451A1">
              <w:rPr>
                <w:rFonts w:eastAsia="Times New Roman"/>
                <w:lang w:eastAsia="pl-PL"/>
              </w:rPr>
              <w:t>ojemność dysku twardego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  <w:r>
              <w:t>1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N</w:t>
            </w:r>
            <w:r w:rsidRPr="00E451A1">
              <w:rPr>
                <w:rFonts w:eastAsia="Times New Roman"/>
                <w:lang w:eastAsia="pl-PL"/>
              </w:rPr>
              <w:t>apęd optyczny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320922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  <w:r>
              <w:t>2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E451A1">
              <w:rPr>
                <w:rFonts w:eastAsia="Times New Roman"/>
                <w:lang w:eastAsia="pl-PL"/>
              </w:rPr>
              <w:t>arta graficzna</w:t>
            </w:r>
          </w:p>
        </w:tc>
        <w:tc>
          <w:tcPr>
            <w:tcW w:w="5797" w:type="dxa"/>
          </w:tcPr>
          <w:p w:rsidR="008056B3" w:rsidRPr="00320922" w:rsidRDefault="008056B3" w:rsidP="008056B3">
            <w:pPr>
              <w:rPr>
                <w:b/>
                <w:lang w:val="en-US"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  <w:r>
              <w:t>3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W</w:t>
            </w:r>
            <w:r w:rsidRPr="00E451A1">
              <w:rPr>
                <w:rFonts w:eastAsia="Times New Roman"/>
                <w:lang w:eastAsia="pl-PL"/>
              </w:rPr>
              <w:t>yjścia karty graficznej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  <w:r>
              <w:t>4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E451A1">
              <w:rPr>
                <w:rFonts w:eastAsia="Times New Roman"/>
                <w:lang w:eastAsia="pl-PL"/>
              </w:rPr>
              <w:t>ainstalowany system operacyjny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1</w:t>
            </w:r>
            <w:r>
              <w:t>5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T</w:t>
            </w:r>
            <w:r w:rsidRPr="00E451A1">
              <w:rPr>
                <w:rFonts w:eastAsia="Times New Roman"/>
                <w:lang w:eastAsia="pl-PL"/>
              </w:rPr>
              <w:t>yp akumulatora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16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E451A1">
              <w:rPr>
                <w:rFonts w:eastAsia="Times New Roman"/>
                <w:lang w:eastAsia="pl-PL"/>
              </w:rPr>
              <w:t>arta dźwiękowa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056B3" w:rsidRPr="008056B3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17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E451A1">
              <w:rPr>
                <w:rFonts w:eastAsia="Times New Roman"/>
                <w:lang w:eastAsia="pl-PL"/>
              </w:rPr>
              <w:t>omunikacja</w:t>
            </w:r>
          </w:p>
        </w:tc>
        <w:tc>
          <w:tcPr>
            <w:tcW w:w="5797" w:type="dxa"/>
          </w:tcPr>
          <w:p w:rsidR="008056B3" w:rsidRPr="00320922" w:rsidRDefault="008056B3" w:rsidP="008056B3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18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I</w:t>
            </w:r>
            <w:r w:rsidRPr="00E451A1">
              <w:rPr>
                <w:rFonts w:eastAsia="Times New Roman"/>
                <w:lang w:eastAsia="pl-PL"/>
              </w:rPr>
              <w:t>nterfejsy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19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D</w:t>
            </w:r>
            <w:r w:rsidRPr="00E451A1">
              <w:rPr>
                <w:rFonts w:eastAsia="Times New Roman"/>
                <w:lang w:eastAsia="pl-PL"/>
              </w:rPr>
              <w:t>odatkowe wyposażenie/funkcjonalność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>
              <w:t>20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W</w:t>
            </w:r>
            <w:r w:rsidRPr="00E451A1">
              <w:rPr>
                <w:rFonts w:eastAsia="Times New Roman"/>
                <w:lang w:eastAsia="pl-PL"/>
              </w:rPr>
              <w:t>aga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  <w:tr w:rsidR="008056B3" w:rsidRPr="00E451A1" w:rsidTr="008056B3">
        <w:tc>
          <w:tcPr>
            <w:tcW w:w="502" w:type="dxa"/>
            <w:gridSpan w:val="2"/>
          </w:tcPr>
          <w:p w:rsidR="008056B3" w:rsidRPr="00E451A1" w:rsidRDefault="008056B3" w:rsidP="008056B3">
            <w:r w:rsidRPr="00E451A1">
              <w:t>2</w:t>
            </w:r>
            <w:r>
              <w:t>1</w:t>
            </w:r>
          </w:p>
        </w:tc>
        <w:tc>
          <w:tcPr>
            <w:tcW w:w="2989" w:type="dxa"/>
            <w:gridSpan w:val="2"/>
          </w:tcPr>
          <w:p w:rsidR="008056B3" w:rsidRPr="00E451A1" w:rsidRDefault="008056B3" w:rsidP="008056B3">
            <w:pPr>
              <w:rPr>
                <w:b/>
              </w:rPr>
            </w:pPr>
            <w:r>
              <w:rPr>
                <w:rFonts w:eastAsia="Times New Roman"/>
                <w:lang w:eastAsia="pl-PL"/>
              </w:rPr>
              <w:t>I</w:t>
            </w:r>
            <w:r w:rsidRPr="00E451A1">
              <w:rPr>
                <w:rFonts w:eastAsia="Times New Roman"/>
                <w:lang w:eastAsia="pl-PL"/>
              </w:rPr>
              <w:t>nne</w:t>
            </w:r>
          </w:p>
        </w:tc>
        <w:tc>
          <w:tcPr>
            <w:tcW w:w="5797" w:type="dxa"/>
          </w:tcPr>
          <w:p w:rsidR="008056B3" w:rsidRPr="00E451A1" w:rsidRDefault="008056B3" w:rsidP="008056B3">
            <w:pPr>
              <w:rPr>
                <w:b/>
              </w:rPr>
            </w:pPr>
          </w:p>
        </w:tc>
      </w:tr>
    </w:tbl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63C6E">
        <w:rPr>
          <w:b/>
        </w:rPr>
        <w:t>Termin wykonania zamówienia:</w:t>
      </w:r>
      <w:r>
        <w:t xml:space="preserve"> 14 dni od dnia podpisania umowy.</w:t>
      </w: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63C6E">
        <w:rPr>
          <w:b/>
        </w:rPr>
        <w:t>Termin związania ofertą</w:t>
      </w:r>
      <w:r>
        <w:t>: 14 dni licząc od dnia upływu składania oferty.</w:t>
      </w:r>
    </w:p>
    <w:p w:rsidR="00D63C6E" w:rsidRDefault="00D63C6E" w:rsidP="00245F8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3C6E">
        <w:rPr>
          <w:b/>
        </w:rPr>
        <w:t xml:space="preserve">Przedmiot zapytania ofertowego z dnia </w:t>
      </w:r>
      <w:r w:rsidR="008056B3">
        <w:rPr>
          <w:b/>
        </w:rPr>
        <w:t>20.08</w:t>
      </w:r>
      <w:r w:rsidRPr="00D63C6E">
        <w:rPr>
          <w:b/>
        </w:rPr>
        <w:t>.2012 r. oferujemy wykonać za cenę:</w:t>
      </w:r>
    </w:p>
    <w:p w:rsidR="00A9009B" w:rsidRPr="00245F83" w:rsidRDefault="00A9009B" w:rsidP="00A9009B">
      <w:pPr>
        <w:pStyle w:val="Akapitzlist"/>
        <w:spacing w:after="0" w:line="240" w:lineRule="auto"/>
        <w:jc w:val="both"/>
        <w:rPr>
          <w:b/>
        </w:rPr>
      </w:pPr>
    </w:p>
    <w:p w:rsidR="00D63C6E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Wartość netto: ………………………………PLN  (słownie: …………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D63C6E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Wartość podatku VAT: ………………………………PLN  (słownie: 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.),</w:t>
      </w:r>
    </w:p>
    <w:p w:rsidR="00D63C6E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Wartość brutto: ………………………………PLN  (słownie: …………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3C6E">
        <w:rPr>
          <w:b/>
        </w:rPr>
        <w:t>Spełnianie innych kryteriów niż cena (jeżeli dotyczy)</w:t>
      </w:r>
    </w:p>
    <w:p w:rsidR="00D63C6E" w:rsidRP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D63C6E" w:rsidRDefault="00D63C6E" w:rsidP="00245F83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 firmy, podpis osoby upoważnionej)</w:t>
      </w: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245F83" w:rsidRDefault="00245F83" w:rsidP="00245F83">
      <w:pPr>
        <w:spacing w:after="0" w:line="240" w:lineRule="auto"/>
        <w:jc w:val="both"/>
        <w:rPr>
          <w:sz w:val="20"/>
        </w:rPr>
      </w:pPr>
      <w:r>
        <w:rPr>
          <w:sz w:val="20"/>
        </w:rPr>
        <w:t>Wykonawca oświadcza, że:</w:t>
      </w:r>
    </w:p>
    <w:p w:rsidR="00245F83" w:rsidRDefault="00245F83" w:rsidP="00245F83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5F83" w:rsidRDefault="00245F83" w:rsidP="00245F83">
      <w:pPr>
        <w:spacing w:after="0" w:line="240" w:lineRule="auto"/>
        <w:jc w:val="both"/>
        <w:rPr>
          <w:sz w:val="20"/>
        </w:rPr>
      </w:pPr>
    </w:p>
    <w:p w:rsidR="00245F83" w:rsidRDefault="00245F83" w:rsidP="00245F83">
      <w:pPr>
        <w:spacing w:after="0" w:line="240" w:lineRule="auto"/>
        <w:jc w:val="both"/>
        <w:rPr>
          <w:sz w:val="20"/>
        </w:rPr>
      </w:pPr>
    </w:p>
    <w:p w:rsidR="00245F83" w:rsidRDefault="00245F83" w:rsidP="00245F83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245F83" w:rsidRDefault="00245F83" w:rsidP="00245F83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 firmy, podpis osoby upoważnionej)</w:t>
      </w: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AC0C3E" w:rsidRDefault="00AC0C3E" w:rsidP="00CC76EB">
      <w:pPr>
        <w:spacing w:after="0" w:line="240" w:lineRule="auto"/>
        <w:jc w:val="both"/>
        <w:rPr>
          <w:sz w:val="16"/>
        </w:rPr>
      </w:pPr>
    </w:p>
    <w:p w:rsidR="00CC76EB" w:rsidRDefault="00CC76EB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</w:p>
    <w:p w:rsidR="008056B3" w:rsidRDefault="008056B3" w:rsidP="00CC76EB">
      <w:pPr>
        <w:spacing w:after="0" w:line="240" w:lineRule="auto"/>
        <w:jc w:val="both"/>
        <w:rPr>
          <w:sz w:val="16"/>
        </w:rPr>
      </w:pPr>
      <w:bookmarkStart w:id="0" w:name="_GoBack"/>
      <w:bookmarkEnd w:id="0"/>
    </w:p>
    <w:sectPr w:rsidR="008056B3" w:rsidSect="001C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9B" w:rsidRDefault="00A9009B" w:rsidP="00DB40C5">
      <w:pPr>
        <w:spacing w:after="0" w:line="240" w:lineRule="auto"/>
      </w:pPr>
      <w:r>
        <w:separator/>
      </w:r>
    </w:p>
  </w:endnote>
  <w:endnote w:type="continuationSeparator" w:id="0">
    <w:p w:rsidR="00A9009B" w:rsidRDefault="00A9009B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9B" w:rsidRDefault="00A900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9B" w:rsidRDefault="00A9009B">
    <w:pPr>
      <w:pStyle w:val="Stopka"/>
    </w:pPr>
  </w:p>
  <w:p w:rsidR="00A9009B" w:rsidRPr="00DB40C5" w:rsidRDefault="00A9009B" w:rsidP="00DB40C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 w:rsidRPr="00DB40C5">
      <w:rPr>
        <w:rFonts w:ascii="Trebuchet MS" w:eastAsia="Times New Roman" w:hAnsi="Trebuchet MS" w:cs="Times New Roman"/>
        <w:sz w:val="18"/>
        <w:szCs w:val="24"/>
        <w:lang w:eastAsia="ar-SA"/>
      </w:rPr>
      <w:t>Indywidualizacja nauczania – szansą na lepszy rozwój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:rsidR="00A9009B" w:rsidRPr="00DB40C5" w:rsidRDefault="00A9009B" w:rsidP="00DB40C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A9009B" w:rsidRDefault="00A900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9B" w:rsidRDefault="00A900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9B" w:rsidRDefault="00A9009B" w:rsidP="00DB40C5">
      <w:pPr>
        <w:spacing w:after="0" w:line="240" w:lineRule="auto"/>
      </w:pPr>
      <w:r>
        <w:separator/>
      </w:r>
    </w:p>
  </w:footnote>
  <w:footnote w:type="continuationSeparator" w:id="0">
    <w:p w:rsidR="00A9009B" w:rsidRDefault="00A9009B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9B" w:rsidRDefault="00A900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9B" w:rsidRDefault="00A900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F28730" wp14:editId="7D38F23C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B1D1AD" wp14:editId="1CC5804A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D75153" wp14:editId="6257D111">
          <wp:simplePos x="0" y="0"/>
          <wp:positionH relativeFrom="column">
            <wp:posOffset>4311015</wp:posOffset>
          </wp:positionH>
          <wp:positionV relativeFrom="paragraph">
            <wp:posOffset>-33337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009B" w:rsidRDefault="00A90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9B" w:rsidRDefault="00A90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0E"/>
    <w:multiLevelType w:val="hybridMultilevel"/>
    <w:tmpl w:val="9F4EEB84"/>
    <w:lvl w:ilvl="0" w:tplc="331AE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B4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312"/>
    <w:multiLevelType w:val="hybridMultilevel"/>
    <w:tmpl w:val="981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2847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59B37ACC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B42B7"/>
    <w:multiLevelType w:val="hybridMultilevel"/>
    <w:tmpl w:val="35CC3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DE"/>
    <w:rsid w:val="0003784C"/>
    <w:rsid w:val="00050F3C"/>
    <w:rsid w:val="0008039C"/>
    <w:rsid w:val="000F3608"/>
    <w:rsid w:val="001C6A04"/>
    <w:rsid w:val="00245F83"/>
    <w:rsid w:val="00251619"/>
    <w:rsid w:val="002F0C03"/>
    <w:rsid w:val="0038238F"/>
    <w:rsid w:val="003C6A6B"/>
    <w:rsid w:val="003D1EE4"/>
    <w:rsid w:val="005475DB"/>
    <w:rsid w:val="00581E1D"/>
    <w:rsid w:val="005A502A"/>
    <w:rsid w:val="005D126F"/>
    <w:rsid w:val="006124D0"/>
    <w:rsid w:val="006527E3"/>
    <w:rsid w:val="006B0BAB"/>
    <w:rsid w:val="00765524"/>
    <w:rsid w:val="00777FBB"/>
    <w:rsid w:val="007E1EDE"/>
    <w:rsid w:val="007F564F"/>
    <w:rsid w:val="008056B3"/>
    <w:rsid w:val="00896CD4"/>
    <w:rsid w:val="009C1113"/>
    <w:rsid w:val="00A9009B"/>
    <w:rsid w:val="00AC0C3E"/>
    <w:rsid w:val="00B3175A"/>
    <w:rsid w:val="00B86D6E"/>
    <w:rsid w:val="00C273F3"/>
    <w:rsid w:val="00C5408E"/>
    <w:rsid w:val="00CC151E"/>
    <w:rsid w:val="00CC76EB"/>
    <w:rsid w:val="00D10E76"/>
    <w:rsid w:val="00D316B7"/>
    <w:rsid w:val="00D41955"/>
    <w:rsid w:val="00D63C6E"/>
    <w:rsid w:val="00D8113D"/>
    <w:rsid w:val="00DB40C5"/>
    <w:rsid w:val="00E5635E"/>
    <w:rsid w:val="00EA12EE"/>
    <w:rsid w:val="00EB5052"/>
    <w:rsid w:val="00EC2CAF"/>
    <w:rsid w:val="00EF2710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056B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92FC-298F-4208-BACA-DA772B76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cp:keywords/>
  <dc:description/>
  <cp:lastModifiedBy>Alicja Kamecka</cp:lastModifiedBy>
  <cp:revision>15</cp:revision>
  <cp:lastPrinted>2012-08-20T11:25:00Z</cp:lastPrinted>
  <dcterms:created xsi:type="dcterms:W3CDTF">2012-07-06T12:20:00Z</dcterms:created>
  <dcterms:modified xsi:type="dcterms:W3CDTF">2012-08-20T11:38:00Z</dcterms:modified>
</cp:coreProperties>
</file>